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for Social Justice Promoting Equity and Excellence Through Inquiry and Reflective Practice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for Social Justice Promoting Equity and Excellence Through Inquiry and Reflectiv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03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Leadership for Social Justice Promoting Equity and Excellence Through Inquiry and Reflectiv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